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2709D9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66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660D5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Default="00660D53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становлении расходного обязательства</w:t>
      </w:r>
    </w:p>
    <w:p w:rsidR="00660D53" w:rsidRPr="005C4223" w:rsidRDefault="00660D53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783" w:rsidRPr="0057378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о статьей 86 Бюджетного кодекса Российской Федерации, решением Совета Ягодного сельского поселения от 23.12.2022 № 19 «Об утверждении бюджета муниципального образования «Ягодное сельское поселение Асиновского района Томской области» на 2023 год и плановый период 2024 и 2025 годов»</w:t>
      </w:r>
    </w:p>
    <w:p w:rsidR="00573783" w:rsidRPr="0057378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Ю:</w:t>
      </w:r>
    </w:p>
    <w:p w:rsidR="000A1A3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Установить расходное обязательство муниципального образования «Ягодное сельское поселение» на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бретение и установку автономного модульного туалета</w:t>
      </w:r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умме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 535 000</w:t>
      </w:r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ыре миллиона пятьсот тридцать пять тысяч</w:t>
      </w:r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рублей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копеек, в том числе:</w:t>
      </w:r>
    </w:p>
    <w:p w:rsidR="000A1A33" w:rsidRPr="000A1A33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а с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 средств областного бюджета 4 308 250 (Четыре миллиона триста восемь тысяч двести пятьдесят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рублей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копеек (уровень софинансирования составляет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5 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);</w:t>
      </w:r>
    </w:p>
    <w:p w:rsidR="00573783" w:rsidRPr="00573783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за счет средств местного бюджета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6 750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сти двадцать шесть тысяч семьсот пятьдесят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рублей </w:t>
      </w:r>
      <w:r w:rsidR="00270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копеек.</w:t>
      </w:r>
    </w:p>
    <w:p w:rsidR="000A1A33" w:rsidRDefault="0057378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ведущего специалиста по экономике и финансам.</w:t>
      </w:r>
    </w:p>
    <w:p w:rsidR="00EE686E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</w:t>
      </w:r>
      <w:proofErr w:type="gramEnd"/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го подписания и подлежит размещению на официальном сайте муниципального образования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0A1A33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Pr="002709D9" w:rsidRDefault="00221252" w:rsidP="00F34F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1252" w:rsidRPr="002709D9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D9" w:rsidRDefault="00203FD9" w:rsidP="001D555F">
      <w:pPr>
        <w:spacing w:after="0" w:line="240" w:lineRule="auto"/>
      </w:pPr>
      <w:r>
        <w:separator/>
      </w:r>
    </w:p>
  </w:endnote>
  <w:endnote w:type="continuationSeparator" w:id="0">
    <w:p w:rsidR="00203FD9" w:rsidRDefault="00203FD9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D9" w:rsidRDefault="00203FD9" w:rsidP="001D555F">
      <w:pPr>
        <w:spacing w:after="0" w:line="240" w:lineRule="auto"/>
      </w:pPr>
      <w:r>
        <w:separator/>
      </w:r>
    </w:p>
  </w:footnote>
  <w:footnote w:type="continuationSeparator" w:id="0">
    <w:p w:rsidR="00203FD9" w:rsidRDefault="00203FD9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4FFB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A1A33"/>
    <w:rsid w:val="000E2A46"/>
    <w:rsid w:val="000E3F0F"/>
    <w:rsid w:val="000F33BB"/>
    <w:rsid w:val="00112961"/>
    <w:rsid w:val="00123838"/>
    <w:rsid w:val="001363EA"/>
    <w:rsid w:val="00142EA3"/>
    <w:rsid w:val="00153756"/>
    <w:rsid w:val="0016514E"/>
    <w:rsid w:val="00185B9D"/>
    <w:rsid w:val="001D555F"/>
    <w:rsid w:val="001F1D2E"/>
    <w:rsid w:val="001F1FE4"/>
    <w:rsid w:val="00203FD9"/>
    <w:rsid w:val="00216365"/>
    <w:rsid w:val="00221252"/>
    <w:rsid w:val="0024428D"/>
    <w:rsid w:val="00262B8E"/>
    <w:rsid w:val="00270589"/>
    <w:rsid w:val="00270712"/>
    <w:rsid w:val="002709D9"/>
    <w:rsid w:val="00291010"/>
    <w:rsid w:val="002C3A77"/>
    <w:rsid w:val="002C70CF"/>
    <w:rsid w:val="0033159D"/>
    <w:rsid w:val="00335974"/>
    <w:rsid w:val="00335B0D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73783"/>
    <w:rsid w:val="005B5AEE"/>
    <w:rsid w:val="005C4223"/>
    <w:rsid w:val="005F4962"/>
    <w:rsid w:val="00660405"/>
    <w:rsid w:val="00660D53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812A24"/>
    <w:rsid w:val="0083285A"/>
    <w:rsid w:val="00857127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80461"/>
    <w:rsid w:val="00991237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2D98"/>
    <w:rsid w:val="00C0528C"/>
    <w:rsid w:val="00C56A6B"/>
    <w:rsid w:val="00C6120D"/>
    <w:rsid w:val="00C6377C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612DE"/>
    <w:rsid w:val="00E9056C"/>
    <w:rsid w:val="00EB3916"/>
    <w:rsid w:val="00EB6043"/>
    <w:rsid w:val="00ED3D32"/>
    <w:rsid w:val="00EE686E"/>
    <w:rsid w:val="00F11B84"/>
    <w:rsid w:val="00F1598F"/>
    <w:rsid w:val="00F34D64"/>
    <w:rsid w:val="00F34FFB"/>
    <w:rsid w:val="00F55D26"/>
    <w:rsid w:val="00F66E88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EC9F-BEC0-4C31-B92E-80C1358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2</cp:revision>
  <cp:lastPrinted>2023-08-01T08:54:00Z</cp:lastPrinted>
  <dcterms:created xsi:type="dcterms:W3CDTF">2024-02-06T07:50:00Z</dcterms:created>
  <dcterms:modified xsi:type="dcterms:W3CDTF">2024-02-06T07:50:00Z</dcterms:modified>
</cp:coreProperties>
</file>